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E4" w:rsidRPr="00521DD9" w:rsidRDefault="006F3AE4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521DD9">
        <w:rPr>
          <w:rFonts w:ascii="Times New Roman" w:hAnsi="Times New Roman" w:cs="Times New Roman"/>
          <w:sz w:val="28"/>
          <w:szCs w:val="28"/>
          <w:lang w:val="uk-UA"/>
        </w:rPr>
        <w:t>Звуки (дж), (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>), (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'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). Перенос слів зі сполученнями букв дж,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>. Складання речень. Опрацювання тексту «Велетенське дзеркало»</w:t>
      </w:r>
    </w:p>
    <w:p w:rsidR="006F3AE4" w:rsidRPr="00D9607B" w:rsidRDefault="006F3AE4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 xml:space="preserve"> закріплюва</w:t>
      </w:r>
      <w:r w:rsidR="00D9607B">
        <w:rPr>
          <w:rFonts w:ascii="Times New Roman" w:hAnsi="Times New Roman" w:cs="Times New Roman"/>
          <w:sz w:val="28"/>
          <w:szCs w:val="28"/>
          <w:lang w:val="uk-UA"/>
        </w:rPr>
        <w:t>ти правильну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9607B">
        <w:rPr>
          <w:rFonts w:ascii="Times New Roman" w:hAnsi="Times New Roman" w:cs="Times New Roman"/>
          <w:sz w:val="28"/>
          <w:szCs w:val="28"/>
          <w:lang w:val="uk-UA"/>
        </w:rPr>
        <w:t>мову буквосполучень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DD9" w:rsidRPr="00521DD9">
        <w:rPr>
          <w:rFonts w:ascii="Times New Roman" w:hAnsi="Times New Roman" w:cs="Times New Roman"/>
          <w:sz w:val="28"/>
          <w:szCs w:val="28"/>
        </w:rPr>
        <w:t>[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521DD9" w:rsidRPr="00521DD9">
        <w:rPr>
          <w:rFonts w:ascii="Times New Roman" w:hAnsi="Times New Roman" w:cs="Times New Roman"/>
          <w:sz w:val="28"/>
          <w:szCs w:val="28"/>
        </w:rPr>
        <w:t>]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1DD9" w:rsidRPr="00521DD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="00521DD9" w:rsidRPr="00521DD9">
        <w:rPr>
          <w:rFonts w:ascii="Times New Roman" w:hAnsi="Times New Roman" w:cs="Times New Roman"/>
          <w:sz w:val="28"/>
          <w:szCs w:val="28"/>
        </w:rPr>
        <w:t>]</w:t>
      </w:r>
      <w:r w:rsidR="00D9607B">
        <w:rPr>
          <w:rFonts w:ascii="Times New Roman" w:hAnsi="Times New Roman" w:cs="Times New Roman"/>
          <w:sz w:val="28"/>
          <w:szCs w:val="28"/>
          <w:lang w:val="uk-UA"/>
        </w:rPr>
        <w:t>; ознайомити учнів із правописом переносу слів із відповідними буквосполученнями, якими позначаються ці звуки; виховувати бережливе ставлення до природи.</w:t>
      </w:r>
    </w:p>
    <w:p w:rsidR="006F3AE4" w:rsidRPr="00521DD9" w:rsidRDefault="006F3AE4" w:rsidP="00521DD9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273325" w:rsidRPr="00521DD9" w:rsidRDefault="006F3AE4" w:rsidP="00521DD9">
      <w:pPr>
        <w:pStyle w:val="a4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Організація класу</w:t>
      </w:r>
    </w:p>
    <w:p w:rsidR="006F3AE4" w:rsidRPr="00521DD9" w:rsidRDefault="006F3AE4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Пролунав уже дзвінок.</w:t>
      </w:r>
    </w:p>
    <w:p w:rsidR="006F3AE4" w:rsidRPr="00521DD9" w:rsidRDefault="006F3AE4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Нас покликав на урок.</w:t>
      </w:r>
    </w:p>
    <w:p w:rsidR="006F3AE4" w:rsidRPr="00521DD9" w:rsidRDefault="006F3AE4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Всі за парти сіли враз,</w:t>
      </w:r>
    </w:p>
    <w:p w:rsidR="006F3AE4" w:rsidRPr="00521DD9" w:rsidRDefault="006F3AE4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До роботи – все гаразд.</w:t>
      </w:r>
    </w:p>
    <w:p w:rsidR="006F3AE4" w:rsidRPr="00521DD9" w:rsidRDefault="006F3AE4" w:rsidP="00521DD9">
      <w:pPr>
        <w:pStyle w:val="a4"/>
        <w:numPr>
          <w:ilvl w:val="0"/>
          <w:numId w:val="1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Актуалізація опорних знань</w:t>
      </w:r>
    </w:p>
    <w:p w:rsidR="00B7297A" w:rsidRPr="00521DD9" w:rsidRDefault="00B7297A" w:rsidP="00521DD9">
      <w:pPr>
        <w:pStyle w:val="a4"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Пригадаємо, що ми знаємо про звуки. Метод «</w:t>
      </w:r>
      <w:r w:rsidR="00BB4CF4" w:rsidRPr="00521DD9">
        <w:rPr>
          <w:rFonts w:ascii="Times New Roman" w:hAnsi="Times New Roman" w:cs="Times New Roman"/>
          <w:sz w:val="28"/>
          <w:szCs w:val="28"/>
          <w:lang w:val="uk-UA"/>
        </w:rPr>
        <w:t>Незакінче</w:t>
      </w:r>
      <w:r w:rsidR="00563A81" w:rsidRPr="00521DD9">
        <w:rPr>
          <w:rFonts w:ascii="Times New Roman" w:hAnsi="Times New Roman" w:cs="Times New Roman"/>
          <w:sz w:val="28"/>
          <w:szCs w:val="28"/>
          <w:lang w:val="uk-UA"/>
        </w:rPr>
        <w:t>ні речення</w:t>
      </w:r>
      <w:r w:rsidRPr="00521DD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7297A" w:rsidRPr="00521DD9" w:rsidRDefault="00B7297A" w:rsidP="00521DD9">
      <w:pPr>
        <w:pStyle w:val="a4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Звуки </w:t>
      </w:r>
      <w:r w:rsidR="00E019A9" w:rsidRPr="00521DD9">
        <w:rPr>
          <w:rFonts w:ascii="Times New Roman" w:hAnsi="Times New Roman" w:cs="Times New Roman"/>
          <w:sz w:val="28"/>
          <w:szCs w:val="28"/>
          <w:lang w:val="uk-UA"/>
        </w:rPr>
        <w:t>- це</w:t>
      </w: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="00E019A9" w:rsidRPr="00521DD9">
        <w:rPr>
          <w:rFonts w:ascii="Times New Roman" w:hAnsi="Times New Roman" w:cs="Times New Roman"/>
          <w:sz w:val="28"/>
          <w:szCs w:val="28"/>
          <w:lang w:val="uk-UA"/>
        </w:rPr>
        <w:t>(те, що ми чуємо)</w:t>
      </w:r>
    </w:p>
    <w:p w:rsidR="00E019A9" w:rsidRPr="00521DD9" w:rsidRDefault="00E019A9" w:rsidP="00521DD9">
      <w:pPr>
        <w:pStyle w:val="a4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Букви – це…(те, що ми бачимо)</w:t>
      </w:r>
    </w:p>
    <w:p w:rsidR="00E019A9" w:rsidRPr="00521DD9" w:rsidRDefault="00E019A9" w:rsidP="00521DD9">
      <w:pPr>
        <w:pStyle w:val="a4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Звуки бувають голосні і …(приголосні)</w:t>
      </w:r>
    </w:p>
    <w:p w:rsidR="00E019A9" w:rsidRPr="00521DD9" w:rsidRDefault="00E019A9" w:rsidP="00521DD9">
      <w:pPr>
        <w:pStyle w:val="a4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Буквосполученнями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>, дж позначають… (Один звук)</w:t>
      </w:r>
    </w:p>
    <w:p w:rsidR="00E019A9" w:rsidRPr="00521DD9" w:rsidRDefault="00E019A9" w:rsidP="00521DD9">
      <w:pPr>
        <w:pStyle w:val="a4"/>
        <w:numPr>
          <w:ilvl w:val="0"/>
          <w:numId w:val="1"/>
        </w:numPr>
        <w:spacing w:before="120" w:after="120"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Повідомлення теми і мети уроку</w:t>
      </w:r>
    </w:p>
    <w:p w:rsidR="00F305E2" w:rsidRPr="00521DD9" w:rsidRDefault="00E019A9" w:rsidP="00521DD9">
      <w:pPr>
        <w:pStyle w:val="a4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Буква Д і буква Ж</w:t>
      </w:r>
      <w:r w:rsidR="00F305E2" w:rsidRPr="00521DD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019A9" w:rsidRPr="00521DD9" w:rsidRDefault="00E019A9" w:rsidP="00521DD9">
      <w:pPr>
        <w:spacing w:before="120" w:after="120" w:line="360" w:lineRule="auto"/>
        <w:ind w:left="-218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Подружились дуже вже.</w:t>
      </w:r>
    </w:p>
    <w:p w:rsidR="00E019A9" w:rsidRPr="00521DD9" w:rsidRDefault="00E019A9" w:rsidP="00521DD9">
      <w:pPr>
        <w:spacing w:before="120" w:after="120" w:line="360" w:lineRule="auto"/>
        <w:ind w:left="-218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Завжди поруч, завжди разом – </w:t>
      </w:r>
    </w:p>
    <w:p w:rsidR="00E019A9" w:rsidRPr="00521DD9" w:rsidRDefault="00F305E2" w:rsidP="00521DD9">
      <w:pPr>
        <w:spacing w:before="120" w:after="120" w:line="360" w:lineRule="auto"/>
        <w:ind w:left="-218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019A9" w:rsidRPr="00521DD9">
        <w:rPr>
          <w:rFonts w:ascii="Times New Roman" w:hAnsi="Times New Roman" w:cs="Times New Roman"/>
          <w:sz w:val="28"/>
          <w:szCs w:val="28"/>
          <w:lang w:val="uk-UA"/>
        </w:rPr>
        <w:t>е розводять своїх рук</w:t>
      </w:r>
    </w:p>
    <w:p w:rsidR="00E019A9" w:rsidRPr="00521DD9" w:rsidRDefault="00E019A9" w:rsidP="00521DD9">
      <w:pPr>
        <w:spacing w:before="120" w:after="120" w:line="360" w:lineRule="auto"/>
        <w:ind w:left="-218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Й позначають злитий звук – (дж)</w:t>
      </w:r>
      <w:r w:rsidR="00F305E2" w:rsidRPr="00521D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5E2" w:rsidRPr="00521DD9" w:rsidRDefault="00F305E2" w:rsidP="00521DD9">
      <w:pPr>
        <w:spacing w:before="120" w:after="120" w:line="360" w:lineRule="auto"/>
        <w:ind w:left="-218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А за буквами і діти,</w:t>
      </w:r>
    </w:p>
    <w:p w:rsidR="00E019A9" w:rsidRPr="00521DD9" w:rsidRDefault="00F305E2" w:rsidP="00521DD9">
      <w:pPr>
        <w:spacing w:before="120" w:after="120" w:line="360" w:lineRule="auto"/>
        <w:ind w:left="-218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позначають звук цей злито.</w:t>
      </w:r>
    </w:p>
    <w:p w:rsidR="00F305E2" w:rsidRDefault="00F305E2" w:rsidP="00521DD9">
      <w:pPr>
        <w:spacing w:before="120" w:after="120" w:line="360" w:lineRule="auto"/>
        <w:ind w:left="-218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ьогодні на уроці ми будемо вчитися переносити слова зі сполученнями букв дж,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>, складати речення, прочитаємо текст.</w:t>
      </w:r>
      <w:r w:rsidR="00CB1668"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(слайд 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1668" w:rsidRPr="00521DD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05E2" w:rsidRDefault="00F305E2" w:rsidP="00521DD9">
      <w:pPr>
        <w:pStyle w:val="a4"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Читання складів (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>слайди 2,3</w:t>
      </w:r>
      <w:r w:rsidRPr="00521DD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05E2" w:rsidRPr="00521DD9" w:rsidRDefault="003540A0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Давайте прочитаємо склади, але пам’ятаємо, що вимовляємо злито.</w:t>
      </w:r>
    </w:p>
    <w:p w:rsidR="003540A0" w:rsidRPr="00521DD9" w:rsidRDefault="003540A0" w:rsidP="00521DD9">
      <w:pPr>
        <w:pStyle w:val="a4"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Хвилинка каліграфії</w:t>
      </w:r>
    </w:p>
    <w:p w:rsidR="00581727" w:rsidRPr="00521DD9" w:rsidRDefault="00581727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Урок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продовжим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 без зупинки</w:t>
      </w:r>
    </w:p>
    <w:p w:rsidR="00581727" w:rsidRPr="00521DD9" w:rsidRDefault="00581727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З каліграфічної хвилинки</w:t>
      </w:r>
    </w:p>
    <w:p w:rsidR="003540A0" w:rsidRPr="00521DD9" w:rsidRDefault="003540A0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Дж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</w:p>
    <w:p w:rsidR="003540A0" w:rsidRPr="00521DD9" w:rsidRDefault="003540A0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бдж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бджілка (звукова модель)</w:t>
      </w:r>
    </w:p>
    <w:p w:rsidR="003540A0" w:rsidRPr="00521DD9" w:rsidRDefault="003540A0" w:rsidP="00521DD9">
      <w:pPr>
        <w:pStyle w:val="a4"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Виконання вправ у підручнику (с.65)</w:t>
      </w:r>
    </w:p>
    <w:p w:rsidR="003540A0" w:rsidRPr="00521DD9" w:rsidRDefault="003540A0" w:rsidP="00521DD9">
      <w:pPr>
        <w:pStyle w:val="a4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Вправа №1</w:t>
      </w:r>
    </w:p>
    <w:p w:rsidR="003540A0" w:rsidRPr="00521DD9" w:rsidRDefault="003540A0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Прочитаємо всі разом слова у зеленому прямокутнику.</w:t>
      </w:r>
    </w:p>
    <w:p w:rsidR="003540A0" w:rsidRPr="00521DD9" w:rsidRDefault="003540A0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 на </w:t>
      </w:r>
      <w:r w:rsidR="00CB1668" w:rsidRPr="00521DD9">
        <w:rPr>
          <w:rFonts w:ascii="Times New Roman" w:hAnsi="Times New Roman" w:cs="Times New Roman"/>
          <w:sz w:val="28"/>
          <w:szCs w:val="28"/>
          <w:lang w:val="uk-UA"/>
        </w:rPr>
        <w:t>дошку і назвіть, хто або що видає такі звуки? (</w:t>
      </w:r>
      <w:r w:rsidR="00EC571D">
        <w:rPr>
          <w:rFonts w:ascii="Times New Roman" w:hAnsi="Times New Roman" w:cs="Times New Roman"/>
          <w:sz w:val="28"/>
          <w:szCs w:val="28"/>
          <w:lang w:val="uk-UA"/>
        </w:rPr>
        <w:t xml:space="preserve"> слайд </w:t>
      </w:r>
      <w:r w:rsidR="00CB1668" w:rsidRPr="00521DD9">
        <w:rPr>
          <w:rFonts w:ascii="Times New Roman" w:hAnsi="Times New Roman" w:cs="Times New Roman"/>
          <w:sz w:val="28"/>
          <w:szCs w:val="28"/>
          <w:lang w:val="uk-UA"/>
        </w:rPr>
        <w:t>4)</w:t>
      </w:r>
    </w:p>
    <w:p w:rsidR="00CB1668" w:rsidRPr="00521DD9" w:rsidRDefault="00CB1668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(Діти записують речення на дошці і в зошити)</w:t>
      </w:r>
    </w:p>
    <w:p w:rsidR="00986E91" w:rsidRPr="00521DD9" w:rsidRDefault="00986E91" w:rsidP="00521DD9">
      <w:pPr>
        <w:pStyle w:val="a4"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Опрацювання правила</w:t>
      </w:r>
    </w:p>
    <w:p w:rsidR="00986E91" w:rsidRPr="00521DD9" w:rsidRDefault="00986E91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Виконуючи письмові завдання в зошитах, вам часто доводиться думати, що робити зі словом, яке не вміщається на рядку.</w:t>
      </w:r>
    </w:p>
    <w:p w:rsidR="00986E91" w:rsidRPr="00521DD9" w:rsidRDefault="00986E91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ознайомимося з правилом переносу слів з буквосполученнями дж,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з рядка в рядок. </w:t>
      </w:r>
    </w:p>
    <w:p w:rsidR="00986E91" w:rsidRPr="00521DD9" w:rsidRDefault="00986E91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При переносі слова з рядка в рядок не розривай буквосполучення дж,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>, які позначають один звук (дж), (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86E91" w:rsidRPr="00521DD9" w:rsidRDefault="00986E91" w:rsidP="00521DD9">
      <w:pPr>
        <w:pStyle w:val="a4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правило у підручнику. </w:t>
      </w:r>
    </w:p>
    <w:p w:rsidR="00986E91" w:rsidRPr="00521DD9" w:rsidRDefault="00986E91" w:rsidP="00521DD9">
      <w:pPr>
        <w:pStyle w:val="a4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Хто це правило запам’ятав?</w:t>
      </w:r>
    </w:p>
    <w:p w:rsidR="00986E91" w:rsidRPr="00521DD9" w:rsidRDefault="00986E91" w:rsidP="00521DD9">
      <w:pPr>
        <w:pStyle w:val="a4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Хто може озвучити?</w:t>
      </w:r>
    </w:p>
    <w:p w:rsidR="00986E91" w:rsidRPr="00521DD9" w:rsidRDefault="00986E91" w:rsidP="00521DD9">
      <w:pPr>
        <w:pStyle w:val="a4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омилку на дошці. (слайд  </w:t>
      </w:r>
      <w:r w:rsidR="00EC571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0364D4" w:rsidRPr="00521DD9" w:rsidRDefault="000364D4" w:rsidP="00521DD9">
      <w:pPr>
        <w:pStyle w:val="a4"/>
        <w:numPr>
          <w:ilvl w:val="0"/>
          <w:numId w:val="1"/>
        </w:numPr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64D4" w:rsidRPr="00521DD9" w:rsidRDefault="000364D4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Бджілки крильцями махають,</w:t>
      </w:r>
    </w:p>
    <w:p w:rsidR="000364D4" w:rsidRPr="00521DD9" w:rsidRDefault="000364D4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Вони весело кружляють, </w:t>
      </w:r>
    </w:p>
    <w:p w:rsidR="000364D4" w:rsidRPr="00521DD9" w:rsidRDefault="000364D4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бджілки вліво нахилились,</w:t>
      </w:r>
    </w:p>
    <w:p w:rsidR="000364D4" w:rsidRPr="00521DD9" w:rsidRDefault="000364D4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lastRenderedPageBreak/>
        <w:t>бджілки вправо нахилились,</w:t>
      </w:r>
    </w:p>
    <w:p w:rsidR="000364D4" w:rsidRPr="00521DD9" w:rsidRDefault="000364D4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потім всі рівненько стали </w:t>
      </w:r>
    </w:p>
    <w:p w:rsidR="000364D4" w:rsidRPr="00521DD9" w:rsidRDefault="000364D4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і за парти посідали.</w:t>
      </w:r>
    </w:p>
    <w:p w:rsidR="00986E91" w:rsidRPr="00521DD9" w:rsidRDefault="000364D4" w:rsidP="00521DD9">
      <w:pPr>
        <w:pStyle w:val="a4"/>
        <w:numPr>
          <w:ilvl w:val="0"/>
          <w:numId w:val="2"/>
        </w:num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Поділ слів на склади</w:t>
      </w:r>
    </w:p>
    <w:p w:rsidR="000364D4" w:rsidRPr="00521DD9" w:rsidRDefault="000364D4" w:rsidP="00521DD9">
      <w:pPr>
        <w:pStyle w:val="a4"/>
        <w:numPr>
          <w:ilvl w:val="0"/>
          <w:numId w:val="9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Бджілки принесли нам завдання.</w:t>
      </w:r>
      <w:r w:rsidR="00EC571D">
        <w:rPr>
          <w:rFonts w:ascii="Times New Roman" w:hAnsi="Times New Roman" w:cs="Times New Roman"/>
          <w:sz w:val="28"/>
          <w:szCs w:val="28"/>
          <w:lang w:val="uk-UA"/>
        </w:rPr>
        <w:t xml:space="preserve"> (Зразок до вправи №2, с.66(слайд 6)</w:t>
      </w:r>
    </w:p>
    <w:p w:rsidR="000364D4" w:rsidRPr="00521DD9" w:rsidRDefault="000364D4" w:rsidP="00521DD9">
      <w:pPr>
        <w:pStyle w:val="a4"/>
        <w:numPr>
          <w:ilvl w:val="0"/>
          <w:numId w:val="9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Поділіть слова для переносу: </w:t>
      </w:r>
      <w:r w:rsidR="00563A81" w:rsidRPr="00521DD9">
        <w:rPr>
          <w:rFonts w:ascii="Times New Roman" w:hAnsi="Times New Roman" w:cs="Times New Roman"/>
          <w:sz w:val="28"/>
          <w:szCs w:val="28"/>
          <w:lang w:val="uk-UA"/>
        </w:rPr>
        <w:t>бджолиний</w:t>
      </w:r>
      <w:r w:rsidRPr="00521DD9">
        <w:rPr>
          <w:rFonts w:ascii="Times New Roman" w:hAnsi="Times New Roman" w:cs="Times New Roman"/>
          <w:sz w:val="28"/>
          <w:szCs w:val="28"/>
          <w:lang w:val="uk-UA"/>
        </w:rPr>
        <w:t>, піджак, дзвінко.</w:t>
      </w:r>
      <w:r w:rsidR="00EC571D">
        <w:rPr>
          <w:rFonts w:ascii="Times New Roman" w:hAnsi="Times New Roman" w:cs="Times New Roman"/>
          <w:sz w:val="28"/>
          <w:szCs w:val="28"/>
          <w:lang w:val="uk-UA"/>
        </w:rPr>
        <w:t>(на дошці)</w:t>
      </w:r>
    </w:p>
    <w:p w:rsidR="000364D4" w:rsidRPr="00521DD9" w:rsidRDefault="000364D4" w:rsidP="00521DD9">
      <w:pPr>
        <w:pStyle w:val="a4"/>
        <w:numPr>
          <w:ilvl w:val="0"/>
          <w:numId w:val="2"/>
        </w:num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Робота в групах</w:t>
      </w:r>
      <w:r w:rsidR="00563A81"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(на планшетах)</w:t>
      </w:r>
    </w:p>
    <w:p w:rsidR="000364D4" w:rsidRPr="00521DD9" w:rsidRDefault="00EF0370" w:rsidP="00521DD9">
      <w:pPr>
        <w:pStyle w:val="a4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Поділіть слова для переносу: сиджу, найдзвінкіший, заходжу, подзвонив, джмелиний, кукурудза, посаджу, дзеркальце.</w:t>
      </w:r>
    </w:p>
    <w:p w:rsidR="00563A81" w:rsidRPr="00521DD9" w:rsidRDefault="00563A81" w:rsidP="00521DD9">
      <w:pPr>
        <w:pStyle w:val="a4"/>
        <w:numPr>
          <w:ilvl w:val="0"/>
          <w:numId w:val="2"/>
        </w:num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Самоперевірка учнями робіт (слайд  </w:t>
      </w:r>
      <w:r w:rsidR="00EC571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21DD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63A81" w:rsidRPr="00521DD9" w:rsidRDefault="00563A81" w:rsidP="00521DD9">
      <w:pPr>
        <w:pStyle w:val="a4"/>
        <w:numPr>
          <w:ilvl w:val="0"/>
          <w:numId w:val="1"/>
        </w:numPr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Робота з текстом</w:t>
      </w:r>
    </w:p>
    <w:p w:rsidR="00563A81" w:rsidRPr="00521DD9" w:rsidRDefault="00563A81" w:rsidP="00521DD9">
      <w:pPr>
        <w:pStyle w:val="a4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Вчитель читає текст.</w:t>
      </w:r>
    </w:p>
    <w:p w:rsidR="00563A81" w:rsidRPr="00521DD9" w:rsidRDefault="00563A81" w:rsidP="00521DD9">
      <w:pPr>
        <w:pStyle w:val="a4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Чому озеро назвали «Дзеркало»?</w:t>
      </w:r>
    </w:p>
    <w:p w:rsidR="00563A81" w:rsidRPr="00521DD9" w:rsidRDefault="00563A81" w:rsidP="00521DD9">
      <w:pPr>
        <w:pStyle w:val="a4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Учні читають текст. (3 учня)</w:t>
      </w:r>
    </w:p>
    <w:p w:rsidR="00563A81" w:rsidRPr="00521DD9" w:rsidRDefault="00BB4CF4" w:rsidP="00521DD9">
      <w:pPr>
        <w:pStyle w:val="a4"/>
        <w:numPr>
          <w:ilvl w:val="0"/>
          <w:numId w:val="11"/>
        </w:numPr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Метод «Мікрофон»</w:t>
      </w:r>
    </w:p>
    <w:p w:rsidR="00BB4CF4" w:rsidRPr="00521DD9" w:rsidRDefault="00BB4CF4" w:rsidP="00521DD9">
      <w:pPr>
        <w:pStyle w:val="a4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Де знаходиться «дзеркальне» озеро?</w:t>
      </w:r>
    </w:p>
    <w:p w:rsidR="00BB4CF4" w:rsidRPr="00521DD9" w:rsidRDefault="00BB4CF4" w:rsidP="00521DD9">
      <w:pPr>
        <w:pStyle w:val="a4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Що воно віддзеркалює?</w:t>
      </w:r>
    </w:p>
    <w:p w:rsidR="00BB4CF4" w:rsidRPr="00521DD9" w:rsidRDefault="00BB4CF4" w:rsidP="00521DD9">
      <w:pPr>
        <w:pStyle w:val="a4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Яким воно було спочатку?</w:t>
      </w:r>
    </w:p>
    <w:p w:rsidR="00BB4CF4" w:rsidRPr="00521DD9" w:rsidRDefault="00BB4CF4" w:rsidP="00521DD9">
      <w:pPr>
        <w:pStyle w:val="a4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Що ви можете сказати про дно озера?</w:t>
      </w:r>
    </w:p>
    <w:p w:rsidR="00BB4CF4" w:rsidRPr="00521DD9" w:rsidRDefault="00BB4CF4" w:rsidP="00521DD9">
      <w:pPr>
        <w:pStyle w:val="a4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Коли озеро стає «дзеркальним»?</w:t>
      </w:r>
    </w:p>
    <w:p w:rsidR="00BB4CF4" w:rsidRPr="00521DD9" w:rsidRDefault="00BB4CF4" w:rsidP="00521DD9">
      <w:pPr>
        <w:pStyle w:val="a4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І на моє дзеркальце впала краплинка води, яка змінила написання слів. (Робота з дзеркалом)</w:t>
      </w:r>
    </w:p>
    <w:p w:rsidR="00BB4CF4" w:rsidRPr="00521DD9" w:rsidRDefault="00BB4CF4" w:rsidP="00521DD9">
      <w:pPr>
        <w:pStyle w:val="a4"/>
        <w:numPr>
          <w:ilvl w:val="0"/>
          <w:numId w:val="1"/>
        </w:numPr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>Рефлексія . Гра «Так чи ні»</w:t>
      </w:r>
    </w:p>
    <w:p w:rsidR="00BB4CF4" w:rsidRPr="00521DD9" w:rsidRDefault="00BB4CF4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Давайте за допомогою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лего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 перевіримо правильність переносу слів з буквосполученнями дж, </w:t>
      </w: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 w:rsidRPr="00521D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4CF4" w:rsidRPr="00521DD9" w:rsidRDefault="00521DD9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Джере-ло</w:t>
      </w:r>
      <w:proofErr w:type="spellEnd"/>
    </w:p>
    <w:p w:rsidR="00521DD9" w:rsidRPr="00521DD9" w:rsidRDefault="00521DD9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Зад-звенить</w:t>
      </w:r>
      <w:proofErr w:type="spellEnd"/>
    </w:p>
    <w:p w:rsidR="00521DD9" w:rsidRPr="00521DD9" w:rsidRDefault="00521DD9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Хо-джу</w:t>
      </w:r>
      <w:proofErr w:type="spellEnd"/>
    </w:p>
    <w:p w:rsidR="00521DD9" w:rsidRPr="00521DD9" w:rsidRDefault="00521DD9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DD9">
        <w:rPr>
          <w:rFonts w:ascii="Times New Roman" w:hAnsi="Times New Roman" w:cs="Times New Roman"/>
          <w:sz w:val="28"/>
          <w:szCs w:val="28"/>
          <w:lang w:val="uk-UA"/>
        </w:rPr>
        <w:t>Под-звони</w:t>
      </w:r>
      <w:proofErr w:type="spellEnd"/>
    </w:p>
    <w:p w:rsidR="00521DD9" w:rsidRPr="00521DD9" w:rsidRDefault="00521DD9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BB4CF4" w:rsidRPr="00521DD9" w:rsidRDefault="00BB4CF4" w:rsidP="00521DD9">
      <w:pPr>
        <w:pStyle w:val="a4"/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0364D4" w:rsidRPr="00521DD9" w:rsidRDefault="000364D4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64D4" w:rsidRPr="00521DD9" w:rsidRDefault="000364D4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64D4" w:rsidRPr="00521DD9" w:rsidRDefault="000364D4" w:rsidP="00521DD9">
      <w:pPr>
        <w:pStyle w:val="a4"/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986E91" w:rsidRPr="00521DD9" w:rsidRDefault="00986E91" w:rsidP="00521DD9">
      <w:pPr>
        <w:pStyle w:val="a4"/>
        <w:spacing w:before="120" w:after="12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B1668" w:rsidRPr="00521DD9" w:rsidRDefault="00CB1668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40A0" w:rsidRPr="00521DD9" w:rsidRDefault="003540A0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7297A" w:rsidRPr="00521DD9" w:rsidRDefault="00B7297A" w:rsidP="00521DD9">
      <w:pPr>
        <w:pStyle w:val="a4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F3AE4" w:rsidRPr="00521DD9" w:rsidRDefault="006F3AE4" w:rsidP="00521DD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3AE4" w:rsidRPr="00521DD9" w:rsidSect="006F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48D"/>
    <w:multiLevelType w:val="hybridMultilevel"/>
    <w:tmpl w:val="7A58EE6A"/>
    <w:lvl w:ilvl="0" w:tplc="6D90965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6767022"/>
    <w:multiLevelType w:val="hybridMultilevel"/>
    <w:tmpl w:val="B68CB4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85E2961"/>
    <w:multiLevelType w:val="hybridMultilevel"/>
    <w:tmpl w:val="7506D8A4"/>
    <w:lvl w:ilvl="0" w:tplc="B928AC8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B033424"/>
    <w:multiLevelType w:val="hybridMultilevel"/>
    <w:tmpl w:val="F5E0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F5823"/>
    <w:multiLevelType w:val="hybridMultilevel"/>
    <w:tmpl w:val="3CC269BC"/>
    <w:lvl w:ilvl="0" w:tplc="B928AC8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F9290B"/>
    <w:multiLevelType w:val="hybridMultilevel"/>
    <w:tmpl w:val="AA7E4242"/>
    <w:lvl w:ilvl="0" w:tplc="F20C764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697ABA"/>
    <w:multiLevelType w:val="hybridMultilevel"/>
    <w:tmpl w:val="E9F4BCB4"/>
    <w:lvl w:ilvl="0" w:tplc="B928AC8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25E44"/>
    <w:multiLevelType w:val="hybridMultilevel"/>
    <w:tmpl w:val="3EBAB360"/>
    <w:lvl w:ilvl="0" w:tplc="B928AC8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E040262"/>
    <w:multiLevelType w:val="hybridMultilevel"/>
    <w:tmpl w:val="2180A54A"/>
    <w:lvl w:ilvl="0" w:tplc="B928AC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53E1"/>
    <w:multiLevelType w:val="hybridMultilevel"/>
    <w:tmpl w:val="D19846E0"/>
    <w:lvl w:ilvl="0" w:tplc="907C4978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">
    <w:nsid w:val="7A7E0E2F"/>
    <w:multiLevelType w:val="hybridMultilevel"/>
    <w:tmpl w:val="9018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1691B"/>
    <w:multiLevelType w:val="hybridMultilevel"/>
    <w:tmpl w:val="43905686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45A6"/>
    <w:rsid w:val="000364D4"/>
    <w:rsid w:val="001D1BD0"/>
    <w:rsid w:val="00273325"/>
    <w:rsid w:val="003540A0"/>
    <w:rsid w:val="00412670"/>
    <w:rsid w:val="004C55C4"/>
    <w:rsid w:val="00521DD9"/>
    <w:rsid w:val="00542276"/>
    <w:rsid w:val="00563A81"/>
    <w:rsid w:val="00581727"/>
    <w:rsid w:val="006843FA"/>
    <w:rsid w:val="006C45A6"/>
    <w:rsid w:val="006F3AE4"/>
    <w:rsid w:val="007332D2"/>
    <w:rsid w:val="00986E91"/>
    <w:rsid w:val="009D5828"/>
    <w:rsid w:val="00A171E2"/>
    <w:rsid w:val="00B7297A"/>
    <w:rsid w:val="00BB4CF4"/>
    <w:rsid w:val="00CB1668"/>
    <w:rsid w:val="00D9607B"/>
    <w:rsid w:val="00DD6ADD"/>
    <w:rsid w:val="00E019A9"/>
    <w:rsid w:val="00EC571D"/>
    <w:rsid w:val="00EF0370"/>
    <w:rsid w:val="00F305E2"/>
    <w:rsid w:val="00F9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5C25-E2F7-4FD1-8FC2-3599BF51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 </dc:creator>
  <cp:keywords/>
  <dc:description/>
  <cp:lastModifiedBy>Руслана </cp:lastModifiedBy>
  <cp:revision>2</cp:revision>
  <cp:lastPrinted>2019-11-11T20:36:00Z</cp:lastPrinted>
  <dcterms:created xsi:type="dcterms:W3CDTF">2019-11-11T20:38:00Z</dcterms:created>
  <dcterms:modified xsi:type="dcterms:W3CDTF">2019-11-11T20:38:00Z</dcterms:modified>
</cp:coreProperties>
</file>